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2044"/>
        <w:gridCol w:w="961"/>
        <w:gridCol w:w="195"/>
        <w:gridCol w:w="1483"/>
        <w:gridCol w:w="1183"/>
        <w:gridCol w:w="2043"/>
        <w:gridCol w:w="1654"/>
        <w:gridCol w:w="195"/>
        <w:gridCol w:w="960"/>
      </w:tblGrid>
      <w:tr w:rsidR="00DA262F" w:rsidRPr="00DA262F" w:rsidTr="00DA262F">
        <w:trPr>
          <w:trHeight w:val="300"/>
        </w:trPr>
        <w:tc>
          <w:tcPr>
            <w:tcW w:w="111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  <w:bookmarkStart w:id="0" w:name="RANGE!A1:I60"/>
            <w:bookmarkStart w:id="1" w:name="_GoBack"/>
            <w:bookmarkEnd w:id="1"/>
            <w:r w:rsidRPr="00DA262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Žádost o poskytnutí dotace z rozpočtu Olomouckého kraje na rok 2018</w:t>
            </w:r>
            <w:bookmarkEnd w:id="0"/>
          </w:p>
          <w:p w:rsidR="004C3BDE" w:rsidRPr="004C3BDE" w:rsidRDefault="004C3BD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VZOR – NESLOUŽÍ JAKO FORMULÁŘ ŽÁD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</w:tr>
      <w:tr w:rsidR="00DA262F" w:rsidRPr="00DA262F" w:rsidTr="00DA262F">
        <w:trPr>
          <w:trHeight w:val="915"/>
        </w:trPr>
        <w:tc>
          <w:tcPr>
            <w:tcW w:w="111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otační program </w:t>
            </w:r>
          </w:p>
        </w:tc>
        <w:tc>
          <w:tcPr>
            <w:tcW w:w="75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4C3BDE" w:rsidRDefault="004C3BDE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lang w:eastAsia="cs-CZ"/>
              </w:rPr>
              <w:t>Program na podporu zdraví a zdravého životního stylu v roce 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otační titul</w:t>
            </w:r>
          </w:p>
        </w:tc>
        <w:tc>
          <w:tcPr>
            <w:tcW w:w="75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3BDE" w:rsidRPr="004C3BDE" w:rsidRDefault="004C3BDE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4C3BDE">
              <w:rPr>
                <w:rFonts w:ascii="Times New Roman" w:eastAsia="Times New Roman" w:hAnsi="Times New Roman" w:cs="Times New Roman"/>
                <w:b/>
                <w:lang w:eastAsia="cs-CZ"/>
              </w:rPr>
              <w:t>Uvede se název jednoho z dotačních titulů 1-2</w:t>
            </w:r>
            <w:r w:rsidR="0008537D">
              <w:rPr>
                <w:rFonts w:ascii="Times New Roman" w:eastAsia="Times New Roman" w:hAnsi="Times New Roman" w:cs="Times New Roman"/>
                <w:b/>
                <w:lang w:eastAsia="cs-CZ"/>
              </w:rPr>
              <w:t>:</w:t>
            </w:r>
          </w:p>
          <w:p w:rsidR="004C3BDE" w:rsidRPr="004C3BDE" w:rsidRDefault="004C3BDE" w:rsidP="004C3B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1. </w:t>
            </w:r>
            <w:r w:rsidRPr="004C3BDE">
              <w:rPr>
                <w:rFonts w:ascii="Times New Roman" w:eastAsia="Times New Roman" w:hAnsi="Times New Roman" w:cs="Times New Roman"/>
                <w:lang w:eastAsia="cs-CZ"/>
              </w:rPr>
              <w:t>Podpora zdravotně-preventivních aktivit pro specifické skupiny obyvatel</w:t>
            </w:r>
          </w:p>
          <w:p w:rsidR="00DA262F" w:rsidRPr="004C3BDE" w:rsidRDefault="004C3BDE" w:rsidP="00DA5D79">
            <w:pPr>
              <w:spacing w:after="0" w:line="240" w:lineRule="auto"/>
              <w:ind w:left="244" w:hanging="244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2. </w:t>
            </w:r>
            <w:r w:rsidRPr="004C3BDE">
              <w:rPr>
                <w:rFonts w:ascii="Times New Roman" w:eastAsia="Times New Roman" w:hAnsi="Times New Roman" w:cs="Times New Roman"/>
                <w:lang w:eastAsia="cs-CZ"/>
              </w:rPr>
              <w:t>Po</w:t>
            </w:r>
            <w:r w:rsidR="00DA5D79">
              <w:rPr>
                <w:rFonts w:ascii="Times New Roman" w:eastAsia="Times New Roman" w:hAnsi="Times New Roman" w:cs="Times New Roman"/>
                <w:lang w:eastAsia="cs-CZ"/>
              </w:rPr>
              <w:t xml:space="preserve">dpora zdravotně-preventivních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aktivit pro všechny skupiny </w:t>
            </w:r>
            <w:r w:rsidRPr="004C3BDE">
              <w:rPr>
                <w:rFonts w:ascii="Times New Roman" w:eastAsia="Times New Roman" w:hAnsi="Times New Roman" w:cs="Times New Roman"/>
                <w:lang w:eastAsia="cs-CZ"/>
              </w:rPr>
              <w:t>obyva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>Sběr žádostí:                                                                   od:                                                           d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Název akce / projektu: </w:t>
            </w:r>
          </w:p>
        </w:tc>
        <w:tc>
          <w:tcPr>
            <w:tcW w:w="758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9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1. Údaje o žadate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Právní statut: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72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yzická osoba: 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Adresa: </w:t>
            </w: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br/>
              <w:t>(bydliště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nikající fyzická osob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atum narození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ávnická osoba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Název: </w:t>
            </w:r>
          </w:p>
        </w:tc>
        <w:tc>
          <w:tcPr>
            <w:tcW w:w="962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IČ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DIČ: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trike/>
                <w:lang w:eastAsia="cs-CZ"/>
              </w:rPr>
              <w:t> 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soba oprávněná jednat za nebo jménem žadatele (statutární zástupce)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5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bydliště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obec/část obce: 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orientační: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kres: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7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www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60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méno osoby, osob, které budou podepisovat smlouvu 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v souladu se stanovami atd.),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kud není t</w:t>
            </w:r>
            <w:r w:rsidR="00085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tožné se statutárním zástupcem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Bankovní spojení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110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nkovní spojení zřizovatele: (vyplňuje pouze příspěvková organizac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íslo účtu: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kód banky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609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30"/>
        </w:trPr>
        <w:tc>
          <w:tcPr>
            <w:tcW w:w="60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1170"/>
        </w:trPr>
        <w:tc>
          <w:tcPr>
            <w:tcW w:w="111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 xml:space="preserve">Žadatel souhlasí se zveřejněním svého jména a příjmení /názvu nebo obchodní firmy, adresy svého bydliště /sídla, IČ, dotačního titulu, účelového určení dotace a výše poskytnuté dotace a se zpracováním svých osobních údajů uvedených v této žádosti Olomouckým krajem pro účely dotačního řízení v souladu se zákonem č. 101/2000 Sb., o ochraně osobních údajů, ve znění pozdějších předpisů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00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DA262F">
        <w:trPr>
          <w:trHeight w:val="315"/>
        </w:trPr>
        <w:tc>
          <w:tcPr>
            <w:tcW w:w="46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A262F" w:rsidRDefault="00DA262F" w:rsidP="00DA262F">
      <w:pPr>
        <w:ind w:right="-424"/>
      </w:pPr>
    </w:p>
    <w:tbl>
      <w:tblPr>
        <w:tblW w:w="1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"/>
        <w:gridCol w:w="960"/>
        <w:gridCol w:w="100"/>
        <w:gridCol w:w="960"/>
        <w:gridCol w:w="620"/>
        <w:gridCol w:w="340"/>
        <w:gridCol w:w="620"/>
        <w:gridCol w:w="340"/>
        <w:gridCol w:w="860"/>
        <w:gridCol w:w="100"/>
        <w:gridCol w:w="760"/>
        <w:gridCol w:w="200"/>
        <w:gridCol w:w="620"/>
        <w:gridCol w:w="364"/>
        <w:gridCol w:w="676"/>
        <w:gridCol w:w="2133"/>
        <w:gridCol w:w="162"/>
        <w:gridCol w:w="142"/>
        <w:gridCol w:w="108"/>
        <w:gridCol w:w="100"/>
        <w:gridCol w:w="60"/>
        <w:gridCol w:w="7180"/>
      </w:tblGrid>
      <w:tr w:rsidR="00DA262F" w:rsidRPr="00DA262F" w:rsidTr="004B35D4">
        <w:trPr>
          <w:trHeight w:val="39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bookmarkStart w:id="2" w:name="RANGE!A1:I34"/>
            <w:bookmarkEnd w:id="2"/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Údaje o akci / projektu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čný popis akce / projektu, záměr, zdůvodnění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 pol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66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truktura použití dotace, tj. konkrétní účel použití dotace (jaké výdaje budou hrazeny z dotace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txt pole - omezeno na počet znaků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11165" w:type="dxa"/>
            <w:gridSpan w:val="20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4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Územní působnost akce / projektu:</w:t>
            </w:r>
          </w:p>
        </w:tc>
        <w:tc>
          <w:tcPr>
            <w:tcW w:w="708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2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ísto realizace: </w:t>
            </w:r>
          </w:p>
        </w:tc>
        <w:tc>
          <w:tcPr>
            <w:tcW w:w="900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ermín realizace akce / projektu 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(pokud je to možné, uveďte přesný termín dd.mm.rrrr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21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ahájení (měsíc a rok): </w:t>
            </w:r>
          </w:p>
        </w:tc>
        <w:tc>
          <w:tcPr>
            <w:tcW w:w="9005" w:type="dxa"/>
            <w:gridSpan w:val="1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končení (měsíc a rok):</w:t>
            </w:r>
          </w:p>
        </w:tc>
        <w:tc>
          <w:tcPr>
            <w:tcW w:w="9005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30"/>
        </w:trPr>
        <w:tc>
          <w:tcPr>
            <w:tcW w:w="1116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taktní osoba (k řešení žádosti):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516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telefon: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e-mail:</w:t>
            </w:r>
          </w:p>
        </w:tc>
        <w:tc>
          <w:tcPr>
            <w:tcW w:w="6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480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168" w:rsidRDefault="00EC0168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Default="0041385C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EC0168" w:rsidRPr="00DA262F" w:rsidRDefault="00EC0168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90"/>
        </w:trPr>
        <w:tc>
          <w:tcPr>
            <w:tcW w:w="1105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3. Rozpočet akce / projektu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15"/>
        </w:trPr>
        <w:tc>
          <w:tcPr>
            <w:tcW w:w="59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99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% podíl k celkovým předpokládaným uznatelným výdajům akce / projektu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59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a) výše požadované dotace z rozpočtu Olomouckého kra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 xml:space="preserve">dotace je požadována jako </w:t>
            </w: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○  NEINVESTIČNÍ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(v případě dělené dotace uveďte</w:t>
            </w:r>
            <w:r w:rsidR="00DA262F" w:rsidRPr="00DA262F"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DA5D79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částky pro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einvestiční část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59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b) vlastní zdro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%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15"/>
        </w:trPr>
        <w:tc>
          <w:tcPr>
            <w:tcW w:w="59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c) jiné zdroje: 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  <w:tc>
          <w:tcPr>
            <w:tcW w:w="34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d</w:t>
            </w:r>
            <w:r w:rsidR="0060688B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b) </w:t>
            </w:r>
            <w:r w:rsidR="00DA262F"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Struktura vlastní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truktura vlastních zdrojů: 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oučet = </w:t>
            </w:r>
            <w:r w:rsidR="00013564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ástka uvedená v b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) vlastní zdroje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013564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ad</w:t>
            </w:r>
            <w:r w:rsidR="00DA262F" w:rsidRPr="00DA262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c) Struktura z jiných zdrojů: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poskytovatel: 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částka: 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DA262F" w:rsidRPr="00DA262F" w:rsidTr="004B35D4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62F" w:rsidRPr="00DA262F" w:rsidRDefault="00DA262F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930B9E" w:rsidRPr="00DA262F" w:rsidTr="00930B9E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9E" w:rsidRPr="00DA262F" w:rsidRDefault="00930B9E" w:rsidP="00DA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930B9E">
        <w:trPr>
          <w:gridAfter w:val="2"/>
          <w:wAfter w:w="7240" w:type="dxa"/>
          <w:trHeight w:val="300"/>
        </w:trPr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součet =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částka uvedená v c) jiné</w:t>
            </w: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zdroje</w:t>
            </w:r>
          </w:p>
        </w:tc>
        <w:tc>
          <w:tcPr>
            <w:tcW w:w="4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DA262F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´=SUMA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013564">
        <w:trPr>
          <w:gridAfter w:val="2"/>
          <w:wAfter w:w="7240" w:type="dxa"/>
          <w:trHeight w:val="300"/>
        </w:trPr>
        <w:tc>
          <w:tcPr>
            <w:tcW w:w="110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9D6" w:rsidRDefault="006F19D6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Default="0041385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1385C" w:rsidRPr="00DA262F" w:rsidRDefault="0041385C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564" w:rsidRPr="00DA262F" w:rsidRDefault="00013564" w:rsidP="0001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</w:p>
        </w:tc>
      </w:tr>
      <w:tr w:rsidR="00013564" w:rsidRPr="00DA262F" w:rsidTr="004B35D4">
        <w:trPr>
          <w:gridAfter w:val="5"/>
          <w:wAfter w:w="7590" w:type="dxa"/>
          <w:trHeight w:val="390"/>
        </w:trPr>
        <w:tc>
          <w:tcPr>
            <w:tcW w:w="109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3" w:name="RANGE!A1:I46"/>
            <w:bookmarkEnd w:id="3"/>
            <w:r w:rsidRPr="00DA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4. Kritéria pro hodnocení žádosti </w:t>
            </w:r>
          </w:p>
        </w:tc>
      </w:tr>
      <w:tr w:rsidR="00013564" w:rsidRPr="00DA262F" w:rsidTr="00DA5D79">
        <w:trPr>
          <w:gridAfter w:val="5"/>
          <w:wAfter w:w="7590" w:type="dxa"/>
          <w:trHeight w:val="4387"/>
        </w:trPr>
        <w:tc>
          <w:tcPr>
            <w:tcW w:w="10753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>(doplňující informace pro hodnocení žádostí)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Předpokládaný počet podpořených osob: 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>zde uveďte počet osob, které se dle vašeho předpokladu podpořené akce/projektu zúčastní</w:t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ísto konání akce/projektu: (platí pouze pro DT 2)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 xml:space="preserve">zde uveďte konkrétní místo konání akce/projektu </w:t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Cs/>
                <w:i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ec/město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raj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  <w:p w:rsidR="00013564" w:rsidRPr="00DA262F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át:</w:t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  <w:r w:rsidRPr="00DA5D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ab/>
            </w:r>
          </w:p>
        </w:tc>
        <w:tc>
          <w:tcPr>
            <w:tcW w:w="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3564" w:rsidRPr="00DA262F" w:rsidRDefault="00013564" w:rsidP="0001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DA5D79" w:rsidRDefault="00DA5D79" w:rsidP="003E4A02"/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083"/>
      </w:tblGrid>
      <w:tr w:rsidR="00DA5D79" w:rsidRPr="00DA5D79" w:rsidTr="00DA5D79">
        <w:trPr>
          <w:trHeight w:val="390"/>
        </w:trPr>
        <w:tc>
          <w:tcPr>
            <w:tcW w:w="107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5. Doplňující informace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A5D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DA5D7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  <w:tr w:rsidR="00DA5D79" w:rsidRPr="00DA5D79" w:rsidTr="00FC56C2">
        <w:trPr>
          <w:trHeight w:val="556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79" w:rsidRPr="00DA5D79" w:rsidRDefault="00DA5D79" w:rsidP="00DA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52"/>
                <w:szCs w:val="52"/>
                <w:lang w:eastAsia="cs-CZ"/>
              </w:rPr>
            </w:pPr>
          </w:p>
        </w:tc>
      </w:tr>
    </w:tbl>
    <w:p w:rsidR="006F19D6" w:rsidRDefault="006F19D6" w:rsidP="003E4A02"/>
    <w:p w:rsidR="0061104C" w:rsidRDefault="0061104C" w:rsidP="003E4A02"/>
    <w:tbl>
      <w:tblPr>
        <w:tblW w:w="1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3235"/>
        <w:gridCol w:w="1452"/>
      </w:tblGrid>
      <w:tr w:rsidR="003E4A02" w:rsidRPr="003E4A02" w:rsidTr="00FC56C2">
        <w:trPr>
          <w:gridAfter w:val="1"/>
          <w:wAfter w:w="1452" w:type="dxa"/>
          <w:trHeight w:val="390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6. Čestné prohlášení žadatele: 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1. Žadatel prohlašuje, že uvedené údaje jsou úplné a pravdivé a že nezatajuje žádné okolnosti důležité pro posouzení žádosti.</w:t>
            </w: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2. Žadatel prohlašuje, že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 xml:space="preserve">i vůči výše uvedeným subjektům 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e považován i závazek, na který má žadatel uzavřený splátkový kalendář nebo jiný odklad původní lhůty splatnosti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3. Žadatel prohlašuje, že nemá neuhrazené závazky po lhůtě splatnosti vůči Olomouckému kraji, jeho zřízeným organizacím a jiným územním samosprávným celkům, a to za období tří let před podáním žádosti (za neuhrazený závazek po lhůtě splatnosti vůči výše uvedeným subjektům  je považován i závazek, na který má žadatel uzavřený splátkový kalendář nebo jiný o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dklad původní lhůty splatnosti).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4. Žadatel prohlašuje, že mu nebyl soudem nebo správním orgánem uložen zákaz činnosti nebo zrušeno oprávnění k činnosti týkající se jeho předmětu podnikání a/nebo související s projektem, na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který má být poskytována dotace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284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5. Žadatel prohlašuje, že vůči němu (případně, vůči jehož majetku) není navrhováno ani vedeno řízení o výkonu soudního či správního rozhodnutí ani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navrhována či prováděna exekuce.</w:t>
            </w:r>
          </w:p>
          <w:p w:rsidR="0089305D" w:rsidRPr="003E4A02" w:rsidRDefault="0089305D" w:rsidP="003E4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13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4A02" w:rsidRDefault="003E4A0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6. Žadatel prohlašuje, že nemá v rejstříku trestů záznam o pravomocném odsouzení pro trestný čin, jehož skutková podstata souvisí s jeho předmětem podnikání, paděláním či pozměňováním veřejné listiny nebo úplatkářství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</w:t>
            </w:r>
            <w:r w:rsidR="0008537D">
              <w:rPr>
                <w:rFonts w:ascii="Times New Roman" w:eastAsia="Times New Roman" w:hAnsi="Times New Roman" w:cs="Times New Roman"/>
                <w:lang w:eastAsia="cs-CZ"/>
              </w:rPr>
              <w:t>z</w:t>
            </w: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 xml:space="preserve"> a uzavření a realizace Smlouvy.</w:t>
            </w: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1405A2" w:rsidRDefault="001405A2" w:rsidP="00413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>7. Žadatel prohlašuje, že nemá v centrálním registru podpor malého rozsahu překročen limit stanovený v Nařízení Komise (EU) č. 1407/2013 ze dne 18. prosince 2013 o použití článků 107 a 108 Smlouvy o fungování Evropské unie na podporu de minimis uveřejněného v Úředním věstníku Evropské unie č. L 352/1 dne 24. prosince 2013 v případě, že bude dotace poskytnuta formou podpory de minimis (v případech, kdy se jedná o veřejnou podporu malého rozsahu); tam, kde se nejedná o veřejnou podporu, se centrální registr neprověřuje;</w:t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  <w:r w:rsidRPr="001405A2">
              <w:rPr>
                <w:rFonts w:ascii="Times New Roman" w:eastAsia="Times New Roman" w:hAnsi="Times New Roman" w:cs="Times New Roman"/>
                <w:lang w:eastAsia="cs-CZ"/>
              </w:rPr>
              <w:tab/>
            </w:r>
          </w:p>
          <w:p w:rsidR="001405A2" w:rsidRDefault="001405A2" w:rsidP="0089305D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>. Žadatel prohlašuje, že se nenachází podle zákona č. 182/2006 Sb., o úpadku a způsobech jeho řešení (insolvenční zákon), ve znění pozdějších předpisů, v úpadku a že v jeho případě nedošlo k podání insolvenčního návrhu ani tento návrh sám nepodal ani neb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ylo vydáno rozhodnutí o úpadku.</w:t>
            </w:r>
          </w:p>
          <w:p w:rsidR="0041385C" w:rsidRDefault="001405A2" w:rsidP="0089305D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="0041385C"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. Žadatel prohlašuje, že se nenachází v procesu zrušení bez právního nástupce (např. likvidace, zrušení nebo zánik živnostenského oprávnění), ani není v procesu zrušení s právním nástupcem (např. sloučení, splynutí, </w:t>
            </w:r>
            <w:r w:rsidR="0041385C">
              <w:rPr>
                <w:rFonts w:ascii="Times New Roman" w:eastAsia="Times New Roman" w:hAnsi="Times New Roman" w:cs="Times New Roman"/>
                <w:lang w:eastAsia="cs-CZ"/>
              </w:rPr>
              <w:t>rozdělení obchodní společnosti).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 xml:space="preserve"> </w:t>
            </w:r>
          </w:p>
          <w:p w:rsidR="0041385C" w:rsidRDefault="001405A2" w:rsidP="004138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cs-CZ"/>
              </w:rPr>
              <w:lastRenderedPageBreak/>
              <w:t>10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. Žadatel prohlašuje, že žádá o dotaci za účelem financování hromadného zájmu, nikoli za účelem osobního zájmu</w:t>
            </w:r>
            <w:r w:rsidR="0041385C">
              <w:t xml:space="preserve"> (</w:t>
            </w:r>
            <w:r w:rsidR="0041385C" w:rsidRPr="00E84A21">
              <w:rPr>
                <w:rFonts w:ascii="Times New Roman" w:eastAsia="Times New Roman" w:hAnsi="Times New Roman" w:cs="Times New Roman"/>
                <w:iCs/>
                <w:lang w:eastAsia="cs-CZ"/>
              </w:rPr>
              <w:t>dotaci nelze poskytnout na fi</w:t>
            </w:r>
            <w:r w:rsidR="0041385C">
              <w:rPr>
                <w:rFonts w:ascii="Times New Roman" w:eastAsia="Times New Roman" w:hAnsi="Times New Roman" w:cs="Times New Roman"/>
                <w:iCs/>
                <w:lang w:eastAsia="cs-CZ"/>
              </w:rPr>
              <w:t>nancování potřeb jednotlivce).</w:t>
            </w:r>
          </w:p>
          <w:p w:rsidR="0041385C" w:rsidRPr="003E4A02" w:rsidRDefault="001405A2" w:rsidP="00FC56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</w:t>
            </w:r>
            <w:r w:rsidR="0041385C" w:rsidRPr="003E4A0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. V případě neúplných či nepravdivých informací žadatel bere na vědomí, že je povinen ihned (po prokázání neúplnosti či nepravdivosti údajů) vrátit požadovanou částku na účet Olomouckého kraje.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41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</w:tr>
      <w:tr w:rsidR="003E4A02" w:rsidRPr="003E4A02" w:rsidTr="00FC56C2">
        <w:trPr>
          <w:gridAfter w:val="1"/>
          <w:wAfter w:w="1452" w:type="dxa"/>
          <w:trHeight w:val="300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A02" w:rsidRPr="003E4A02" w:rsidRDefault="003E4A02" w:rsidP="003E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E4A0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E4A02" w:rsidRPr="003E4A02" w:rsidTr="00FC56C2">
        <w:trPr>
          <w:gridAfter w:val="1"/>
          <w:wAfter w:w="1452" w:type="dxa"/>
          <w:trHeight w:val="45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A02" w:rsidRPr="003E4A02" w:rsidRDefault="003E4A02" w:rsidP="003E4A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F1" w:rsidRPr="00E84A21" w:rsidRDefault="004B74F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90"/>
        </w:trPr>
        <w:tc>
          <w:tcPr>
            <w:tcW w:w="109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ovinné přílohy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1. Prostá kopie dokladu prokazující právní osobnost žadatele (např. prostá kopie výpisu z veřejného rejstříku nebo živnostenského rejstříku nebo registru ekonomických subjektů nebo jiné zákonem stanovené evidence) příp. jiného dokladu o právní subjektivitě žadatele (platné stanovy, statut apod.) - doloží všechny právnické osoby; u fyzických osob pouze ty, které jsou zapsány v obchodním rejstříku, živnostenském rejst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říku nebo jiné obdobné evidenc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2. Prostá kopie dokladu o oprávněnosti osoby zastupovat žadatele (např. prostá kopie jmenovací listiny nebo zápisu či výpisu ze schůze zastupitelstva obce o zvolení starosty nebo zápisu ze schůze orgánu oprávněného volit statutární orgán nebo plná moc apod.)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3. Prostá kopie zřizovací listiny a souhlas zřizovatele s podáním žádosti o dotaci, pokud je tato povinnost stanovena právním předpisem, rozhodnutím zřizovatele, zřizovací listinou či jiným způsobem – doloží pouze právnické osoby, které jsou příspěvkový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mi organizacemi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4. Prostá kopie dokladu prokazujícího registraci k dani z přidané hodnoty a skutečnost, zda žadatel má či nemá nárok na vrácení DPH v oblasti realizace proj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ektu, je-li žadatel plátcem DPH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. Prostá kopie dokladu o zřízení běžného účtu žadatele (např. prostá kopie smlouvy o zřízení běžného účtu nebo potvrz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í banky o zřízení běžného účtu)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73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305D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6. Čestné prohlášení o nezměněné identifikaci žadatele dle bodu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5 (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pokud byly přílohy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5 doložen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y k žádosti o dotaci v roce 2017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a nedošlo v nich k žádné změně, lze je nahradit če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s</w:t>
            </w: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tným prohlášením)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28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4B74F1" w:rsidP="0089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. Č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estné prohlášení žadatele o podporu v režimu de minimis. (tam, kde se 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jedná o veřejnou podporu) - viz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Příloha č. 1</w:t>
            </w:r>
            <w:r w:rsidR="0089305D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r w:rsidR="00E84A21"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9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415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7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70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106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1104C" w:rsidRDefault="0061104C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6F19D6" w:rsidRDefault="006F19D6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  <w:p w:rsidR="00C32E65" w:rsidRPr="00E84A21" w:rsidRDefault="00C32E65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6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168" w:rsidRDefault="00EC0168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823947" w:rsidRPr="0089305D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93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estné prohlášení žadatele o nezměněné identifikaci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75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Čestné prohlášení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rohlašuji na svou čest, že v názvu žadatele (právnické osob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90"/>
        </w:trPr>
        <w:tc>
          <w:tcPr>
            <w:tcW w:w="109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jeho I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9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jeho síd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C32E65" w:rsidRPr="00C32E65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osobě statutárního zástupce ani v čísle účtu, v registraci k dani z přidané hodnoty, nedošlo od doby podání žádosti o poskytnutí dotace v rámci programu "Program na podporu zdraví a zdravého životního stylu v roce 2017" ke změně. Toto čestné prohlášení nahrazuje povinnost žadatele odevzdat požadované přílohy dle části bodu 10.4. Pravidel Olomouckého kraje pro dotační program "Program na podporu zdraví a zdravého životního stylu v roce 2018" k identifikaci žadatele. Jsem seznámen s tím, že pokud by byly uváděné skutečnosti nepravdivé, budu čelit všem následným postupům v souladu se zákony ČR, zejména povinnosti vrátit poskytnuto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 dotaci včetně penále.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  <w:p w:rsidR="00E84A21" w:rsidRPr="00E84A21" w:rsidRDefault="00C32E65" w:rsidP="00C3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10915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576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                                           d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dpis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méno a příjmení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funkce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E84A21" w:rsidRPr="00E84A21" w:rsidTr="00FC56C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84A2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A21" w:rsidRPr="00E84A21" w:rsidRDefault="00E84A21" w:rsidP="00E8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E84A21" w:rsidRDefault="00E84A21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823947" w:rsidRDefault="00823947" w:rsidP="003E4A02"/>
    <w:p w:rsidR="004B74F1" w:rsidRDefault="004B74F1" w:rsidP="003E4A02"/>
    <w:p w:rsidR="0061104C" w:rsidRDefault="0061104C" w:rsidP="003E4A02"/>
    <w:p w:rsidR="004B74F1" w:rsidRDefault="004B74F1" w:rsidP="003E4A02"/>
    <w:p w:rsidR="00C32E65" w:rsidRDefault="00C32E65" w:rsidP="003E4A02"/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11"/>
        <w:gridCol w:w="1039"/>
        <w:gridCol w:w="1039"/>
        <w:gridCol w:w="1039"/>
        <w:gridCol w:w="1039"/>
        <w:gridCol w:w="1039"/>
        <w:gridCol w:w="989"/>
        <w:gridCol w:w="571"/>
        <w:gridCol w:w="3369"/>
      </w:tblGrid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4" w:name="RANGE!A1:J96"/>
            <w:bookmarkEnd w:id="4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1</w:t>
            </w:r>
          </w:p>
        </w:tc>
      </w:tr>
      <w:tr w:rsidR="00823947" w:rsidRPr="00823947" w:rsidTr="00823947">
        <w:trPr>
          <w:trHeight w:val="37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o podporu v režimu de minimis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chodní jméno / Jméno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ídlo / Adresa žadatele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Č / Datum narození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1. Žadatel prohlašuje, že jako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účetní obdob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žívá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alendářní rok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5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hospodářský rok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začátek ……………………., konec ……………………)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91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případě, že během předchozích dvou účetních období došlo k přechodu z kalendářního roku na rok hospodářský anebo opačně, uveďte tuto skutečnost vypsáním účetních období, která byla použita (např. 1. 4. 2012 - 31. 3. 2013; 1. 4. 2013 - 31. 12. 2013):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5" w:name="RANGE!A15"/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…………………………………………………………………………………………………</w:t>
            </w:r>
            <w:bookmarkEnd w:id="5"/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6" w:name="RANGE!A16"/>
            <w:bookmarkEnd w:id="6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 Podniky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propojené s žadatelem o podporu</w:t>
            </w:r>
          </w:p>
        </w:tc>
      </w:tr>
      <w:tr w:rsidR="00823947" w:rsidRPr="00823947" w:rsidTr="00823947">
        <w:trPr>
          <w:trHeight w:val="61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Žadatel o podporu se považuje za propojený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cs-CZ"/>
              </w:rPr>
              <w:t>2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s jinými podniky, pokud i tyto subjekty mezi sebou mají některý z následujících vztahů: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) jeden subjekt vlastní více než 50 % hlasovacích práv, která náležejí akcionářům nebo společníkům, v jiném subjektu;</w:t>
            </w: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</w:tc>
      </w:tr>
      <w:tr w:rsidR="00823947" w:rsidRPr="00823947" w:rsidTr="00823947">
        <w:trPr>
          <w:trHeight w:val="94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885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ubjekty, které mají s žadatelem o podporu jakýkoli vztah uvedený pod písm. a) až d) prostřednictvím jednoho nebo více dalších subjektů, se také považují za podnik propojený s žadatelem o podporu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1170"/>
        </w:trPr>
        <w:tc>
          <w:tcPr>
            <w:tcW w:w="109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bookmarkStart w:id="7" w:name="RANGE!A27"/>
            <w:bookmarkEnd w:id="7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bookmarkStart w:id="8" w:name="RANGE!A28"/>
            <w:bookmarkEnd w:id="8"/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1125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a podnik lze považovat jakýkoliv subjekt, který provádí  hospodářskou činnost, tedy nabízí na trhu zboží nebo služby, a to bez ohledu na právní formu tohoto subjektu.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2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ižší informace o propojeném podniku naleznete v METODICKÉ PŘÍRUČCE k aplikaci pojmu „jeden podnik“ z pohledu pravidel podpory de minimis.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Žadatel prohlašuje, že 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 xml:space="preserve">není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výše uvedeném smyslu propojen s jiným podnikem.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cs-CZ"/>
              </w:rPr>
              <w:t>je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ve výše uvedeném smyslu propojen s následujícími podniky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/Jméno a příjmen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/Adresa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/Datum narození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spojením podniků či nabytím podniku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spoj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plynu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3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níže uvedených podniků: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nabyt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fúzí slouč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)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evzal jmění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/ých podniku/ů: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e spojení či nabyt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. Žadatel prohlašuje, že podnik (žadatel) v současném a 2 předcházejících účetních obdobích</w:t>
            </w:r>
          </w:p>
        </w:tc>
      </w:tr>
      <w:tr w:rsidR="00823947" w:rsidRPr="00823947" w:rsidTr="00823947">
        <w:trPr>
          <w:trHeight w:val="3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e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rozdělením (rozštěpením nebo odštěpením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5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) podnik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znikl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u w:val="single"/>
                <w:lang w:eastAsia="cs-CZ"/>
              </w:rPr>
              <w:t>rozdělením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íže uvedeného podniku: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chodní jméno podniku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ídlo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6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 převzal jeho činnosti, na něž byla dříve poskytnutá podpora de minimis použita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6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. Podniku (žadateli) byly přiděleny následující (dříve poskytnuté) podpory: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um poskytnutí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skytovatel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Částka v Kč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62 zákona č. 125/2008 Sb., o přeměnách obchodních společností a družstev, ve znění pozdějších předpisů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 xml:space="preserve"> Viz § 61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5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Viz § 243 zákona č. 125/2008 Sb.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cs-CZ"/>
              </w:rPr>
              <w:t xml:space="preserve">6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, č. 1408/2013 a nahrazujícího nařízení č. 875/2007).</w:t>
            </w:r>
          </w:p>
        </w:tc>
      </w:tr>
      <w:tr w:rsidR="00823947" w:rsidRPr="00823947" w:rsidTr="00823947">
        <w:trPr>
          <w:trHeight w:val="127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uvedené změny spočívající v rozdělení podniků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 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již zohledněny v Centrálním registru podpor malého rozsahu.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</w:t>
            </w: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ejsou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zohledněny v Centrálním registru podpor malého rozsahu.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. Žadatel níže svým podpise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potvrzuje, že výše uvedené údaje jsou přesné a pravdivé a jsou poskytovány dobrovolně;</w:t>
            </w:r>
          </w:p>
        </w:tc>
      </w:tr>
      <w:tr w:rsidR="00823947" w:rsidRPr="00823947" w:rsidTr="00823947">
        <w:trPr>
          <w:trHeight w:val="90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e zavazuje k tomu, že v případě změny předmětných údajů v průběhu administrativního procesu poskytnutí podpory de minimis bude neprodleně informovat poskytovatele dané podpory o změnách, které u něj nastaly; </w:t>
            </w:r>
          </w:p>
        </w:tc>
      </w:tr>
      <w:tr w:rsidR="00823947" w:rsidRPr="00823947" w:rsidTr="00823947">
        <w:trPr>
          <w:trHeight w:val="2460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- souhlasí se zpracováním svých osobních údajů obsažených v tomto prohlášení ve smyslu zákona č. 101/2000 Sb., o ochraně osobních údajů, ve znění pozdějších předpisů, za účelem evidence podpor malého rozsahu v souladu se zákonem č. 215/2004 Sb., o úpravě některých vztahů v oblasti veřejné podpory a o změně zákona o podpoře výzkumu a vývoje, ve znění pozdějších předpisů. Tento souhlas uděluji správci a zpracovateli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cs-CZ"/>
              </w:rPr>
              <w:t>7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terým je 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570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tum a místo podpisu</w:t>
            </w: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915"/>
        </w:trPr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odpis osoby oprávněné zastupovat žadatele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azítko (pokud je součástí podpisu žadatele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947" w:rsidRPr="00823947" w:rsidTr="00823947">
        <w:trPr>
          <w:trHeight w:val="300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cs-CZ"/>
              </w:rPr>
              <w:t xml:space="preserve">7 </w:t>
            </w:r>
            <w:r w:rsidRPr="0082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rávcem je koordinační orgán ve smyslu zákona č. 215/2004 Sb., o úpravě některých vztahů v oblasti veřejné podpory a o změně zákona o podpoře výzkumu a vývoje, ve znění p. p., zpracovatelem je poskytovatel podpory de minimis.</w:t>
            </w:r>
          </w:p>
        </w:tc>
      </w:tr>
      <w:tr w:rsidR="00823947" w:rsidRPr="00823947" w:rsidTr="00823947">
        <w:trPr>
          <w:trHeight w:val="525"/>
        </w:trPr>
        <w:tc>
          <w:tcPr>
            <w:tcW w:w="1091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947" w:rsidRPr="00823947" w:rsidRDefault="00823947" w:rsidP="0082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823947" w:rsidRDefault="00823947" w:rsidP="003E4A02"/>
    <w:p w:rsidR="00C32E65" w:rsidRDefault="00C32E65" w:rsidP="003E4A02"/>
    <w:p w:rsidR="0061104C" w:rsidRDefault="0061104C" w:rsidP="003E4A02"/>
    <w:p w:rsidR="0061104C" w:rsidRDefault="0061104C" w:rsidP="003E4A02"/>
    <w:p w:rsidR="00C32E65" w:rsidRDefault="00C32E65" w:rsidP="003E4A02"/>
    <w:tbl>
      <w:tblPr>
        <w:tblW w:w="11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101"/>
        <w:gridCol w:w="831"/>
        <w:gridCol w:w="727"/>
        <w:gridCol w:w="3250"/>
        <w:gridCol w:w="947"/>
        <w:gridCol w:w="692"/>
        <w:gridCol w:w="1267"/>
        <w:gridCol w:w="1332"/>
      </w:tblGrid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8A0399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                </w:t>
            </w:r>
            <w:r w:rsidR="00C32E65" w:rsidRPr="00823947">
              <w:rPr>
                <w:rFonts w:ascii="Times New Roman" w:eastAsia="Times New Roman" w:hAnsi="Times New Roman" w:cs="Times New Roman"/>
                <w:lang w:eastAsia="cs-CZ"/>
              </w:rPr>
              <w:t>Příloha č. 2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7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Čestné prohlášení žadatele - právnické osoby</w:t>
            </w:r>
          </w:p>
        </w:tc>
      </w:tr>
      <w:tr w:rsidR="00C32E65" w:rsidRPr="00823947" w:rsidTr="004569E1">
        <w:trPr>
          <w:trHeight w:val="57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ve smyslu § 10a odst. 3 písm. f) zákona č. 250/2000 Sb., o rozpočtových pravidlech územních rozpočtů, ve znění pozdějších předpisů ("zákon č. 250/2000 Sb.")</w:t>
            </w: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za účelem poskytnutí podpory z prostředků Olomouckého kraje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3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Žadatel: 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Sídlo / adresa:</w:t>
            </w:r>
          </w:p>
        </w:tc>
        <w:tc>
          <w:tcPr>
            <w:tcW w:w="904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. Identifikace osob zastupujících právnickou osobu s uvedením právního důvodu zastoupení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(§ 10a odst. 3 písm. f) bod 1 zákona č. 250/2000 Sb.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356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funkce (např. předseda, jednatel, ředitel….):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. Identifikace osob s podílem v právnické osobě žadatel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2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Jiné osoby mají podíl v osobě žadatele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titul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: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říjmení:</w:t>
            </w:r>
          </w:p>
        </w:tc>
        <w:tc>
          <w:tcPr>
            <w:tcW w:w="32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: (sídlo, bydliště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58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3. Identifikace osob, v nichž má právnická osoba, která je žadatelem, přímý podíl, a výše tohoto podílu </w:t>
            </w:r>
          </w:p>
        </w:tc>
      </w:tr>
      <w:tr w:rsidR="00C32E65" w:rsidRPr="00823947" w:rsidTr="004569E1">
        <w:trPr>
          <w:trHeight w:val="315"/>
        </w:trPr>
        <w:tc>
          <w:tcPr>
            <w:tcW w:w="35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(§ 10a odst. 3 písm. f) bod 3 zákona č. 250/2000 Sb.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má přímý podíl v jiných osobách: </w:t>
            </w:r>
          </w:p>
        </w:tc>
        <w:tc>
          <w:tcPr>
            <w:tcW w:w="16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IČ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Název/obchodní firma: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Adresa / síd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ulice: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č. popisné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obec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PSČ: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Výše podílu v %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C32E65" w:rsidRPr="00823947" w:rsidTr="004569E1">
        <w:trPr>
          <w:trHeight w:val="300"/>
        </w:trPr>
        <w:tc>
          <w:tcPr>
            <w:tcW w:w="1105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Žadatel tímto čestně prohlašuje, že níže uvedené údaje stanovené § 10a odst. 3 písm. f) zákona č. 250/2000 Sb. jsou pravdivé a úplné. </w:t>
            </w:r>
          </w:p>
        </w:tc>
      </w:tr>
      <w:tr w:rsidR="00C32E65" w:rsidRPr="00823947" w:rsidTr="004569E1">
        <w:trPr>
          <w:trHeight w:val="450"/>
        </w:trPr>
        <w:tc>
          <w:tcPr>
            <w:tcW w:w="1105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823947" w:rsidTr="004569E1">
        <w:trPr>
          <w:trHeight w:val="300"/>
        </w:trPr>
        <w:tc>
          <w:tcPr>
            <w:tcW w:w="2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 xml:space="preserve">Místo a datum: 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Jméno a podpis žadatele/zástupce žadatele, razítko: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300"/>
        </w:trPr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74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823947" w:rsidRDefault="00C32E65" w:rsidP="004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23947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C32E65" w:rsidRPr="00823947" w:rsidTr="004569E1">
        <w:trPr>
          <w:trHeight w:val="450"/>
        </w:trPr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74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823947" w:rsidRDefault="00C32E65" w:rsidP="004569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C32E65"/>
    <w:p w:rsidR="00C32E65" w:rsidRDefault="00C32E65" w:rsidP="003E4A02"/>
    <w:p w:rsidR="00C32E65" w:rsidRDefault="00C32E65" w:rsidP="003E4A02"/>
    <w:p w:rsidR="00C32E65" w:rsidRDefault="00C32E65" w:rsidP="003E4A02"/>
    <w:p w:rsidR="00C32E65" w:rsidRDefault="00C32E65" w:rsidP="003E4A02"/>
    <w:p w:rsidR="00C32E65" w:rsidRDefault="00C32E65" w:rsidP="003E4A02"/>
    <w:p w:rsidR="00C32E65" w:rsidRDefault="00C32E65" w:rsidP="003E4A02"/>
    <w:p w:rsidR="0061104C" w:rsidRDefault="0061104C" w:rsidP="003E4A02"/>
    <w:p w:rsidR="0061104C" w:rsidRDefault="0061104C" w:rsidP="003E4A02"/>
    <w:p w:rsidR="00C32E65" w:rsidRDefault="00C32E65" w:rsidP="003E4A02"/>
    <w:p w:rsidR="006F19D6" w:rsidRDefault="006F19D6" w:rsidP="003E4A02"/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50"/>
        <w:gridCol w:w="10"/>
        <w:gridCol w:w="950"/>
        <w:gridCol w:w="10"/>
        <w:gridCol w:w="550"/>
        <w:gridCol w:w="410"/>
        <w:gridCol w:w="550"/>
        <w:gridCol w:w="160"/>
        <w:gridCol w:w="250"/>
        <w:gridCol w:w="550"/>
        <w:gridCol w:w="178"/>
        <w:gridCol w:w="232"/>
        <w:gridCol w:w="550"/>
        <w:gridCol w:w="410"/>
        <w:gridCol w:w="30"/>
        <w:gridCol w:w="520"/>
        <w:gridCol w:w="356"/>
        <w:gridCol w:w="54"/>
        <w:gridCol w:w="550"/>
        <w:gridCol w:w="231"/>
        <w:gridCol w:w="312"/>
        <w:gridCol w:w="688"/>
        <w:gridCol w:w="2404"/>
      </w:tblGrid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9" w:name="RANGE!A1:H30"/>
            <w:bookmarkEnd w:id="9"/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</w:t>
            </w:r>
            <w:r w:rsid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705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stné prohlášení žad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le o struktuře členské základny</w:t>
            </w: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spolku nebo organizace </w:t>
            </w:r>
          </w:p>
        </w:tc>
      </w:tr>
      <w:tr w:rsidR="00C32E65" w:rsidRPr="00C32E65" w:rsidTr="008A0399">
        <w:trPr>
          <w:gridAfter w:val="7"/>
          <w:wAfter w:w="459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Netýká se tohoto dotačního programu</w:t>
            </w:r>
          </w:p>
        </w:tc>
      </w:tr>
      <w:tr w:rsidR="00C32E65" w:rsidRPr="00C32E65" w:rsidTr="008A0399">
        <w:trPr>
          <w:trHeight w:val="33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datel: </w:t>
            </w:r>
          </w:p>
        </w:tc>
        <w:tc>
          <w:tcPr>
            <w:tcW w:w="84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3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akce / projektu: </w:t>
            </w:r>
          </w:p>
        </w:tc>
        <w:tc>
          <w:tcPr>
            <w:tcW w:w="843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plň činnosti spolku nebo organizace 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1091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ktuální počet registrovaných členů spolku nebo organizace: </w:t>
            </w:r>
          </w:p>
        </w:tc>
      </w:tr>
      <w:tr w:rsidR="00C32E65" w:rsidRPr="00C32E65" w:rsidTr="008A0399">
        <w:trPr>
          <w:trHeight w:val="278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z toho: 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Děti  (do 15) let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ládež (do 18 let)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24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ospělí </w:t>
            </w:r>
          </w:p>
        </w:tc>
        <w:tc>
          <w:tcPr>
            <w:tcW w:w="8435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8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rohlášení žadatele: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1091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rohlašuji, že uvedené údaje jsou úplné a pravdivé a že nezatajují žádné okolnosti důležité pro posouzení žádosti. </w:t>
            </w:r>
          </w:p>
        </w:tc>
      </w:tr>
      <w:tr w:rsidR="00C32E65" w:rsidRPr="00C32E65" w:rsidTr="008A0399">
        <w:trPr>
          <w:trHeight w:val="450"/>
        </w:trPr>
        <w:tc>
          <w:tcPr>
            <w:tcW w:w="10915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89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2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a datum: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méno a podpis žadatele/zástupce žadatele, razítko: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  <w:tc>
          <w:tcPr>
            <w:tcW w:w="3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strike/>
                <w:color w:val="000000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Pr="00C32E65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10" w:name="RANGE!A1:I43"/>
            <w:bookmarkEnd w:id="10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4</w:t>
            </w:r>
          </w:p>
        </w:tc>
      </w:tr>
      <w:tr w:rsidR="00C32E65" w:rsidRPr="00C32E65" w:rsidTr="008A0399">
        <w:trPr>
          <w:trHeight w:val="375"/>
        </w:trPr>
        <w:tc>
          <w:tcPr>
            <w:tcW w:w="1091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Rozpočet celkových předpokládaných uznatelných výdajů akce / projektu</w:t>
            </w:r>
          </w:p>
        </w:tc>
      </w:tr>
      <w:tr w:rsidR="00C32E65" w:rsidRPr="00C32E65" w:rsidTr="008A0399">
        <w:trPr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Netýká se tohoto dotačního </w:t>
            </w:r>
            <w:r w:rsidRPr="00C32E6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>programu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1. Neinvestiční výdaje  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. Spotřeba materiálu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2. Drobný dlouhodobý hmotný majetek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3. Drobný dlouhodobý nehmotný majetek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4. Nájemné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5. Spotřeba energií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Opravy a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6. Cestovné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7. Mzdové náklady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   z toho: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mzdy a platy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30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zákonné odvody z mezd (mimo odvod na FKSP)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    dohody mimo pracovní poměr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8. Dary, náklady na reprezentaci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9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0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1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2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13.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27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90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2. Investiční výdaje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9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Celkové předpokládané uznatelné výdaje akce / projektu: 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ožadovaná výše dotace: 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lastní a jiné zdroje:</w:t>
            </w:r>
          </w:p>
        </w:tc>
      </w:tr>
      <w:tr w:rsidR="00C32E65" w:rsidRPr="00C32E65" w:rsidTr="008A0399">
        <w:trPr>
          <w:trHeight w:val="289"/>
        </w:trPr>
        <w:tc>
          <w:tcPr>
            <w:tcW w:w="3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58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615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15"/>
        </w:trPr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Rekapitulace: 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Neinvestiční 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75"/>
        </w:trPr>
        <w:tc>
          <w:tcPr>
            <w:tcW w:w="360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 xml:space="preserve">Investiční výdaje celkem </w:t>
            </w:r>
          </w:p>
        </w:tc>
        <w:tc>
          <w:tcPr>
            <w:tcW w:w="22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450"/>
        </w:trPr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Výdaje celkem </w:t>
            </w:r>
          </w:p>
        </w:tc>
        <w:tc>
          <w:tcPr>
            <w:tcW w:w="2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7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2E65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32E65" w:rsidRPr="00C32E65" w:rsidTr="008A0399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8A0399" w:rsidRPr="00C32E65" w:rsidRDefault="008A0399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F19D6" w:rsidRDefault="006F19D6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61104C" w:rsidRPr="00C32E65" w:rsidRDefault="0061104C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E65" w:rsidRPr="00C32E65" w:rsidRDefault="00C32E65" w:rsidP="00C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185" w:type="dxa"/>
            <w:gridSpan w:val="5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                                              </w:t>
            </w: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oha č. 5</w:t>
            </w:r>
          </w:p>
        </w:tc>
      </w:tr>
      <w:tr w:rsidR="008A0399" w:rsidRPr="008A0399" w:rsidTr="008A0399">
        <w:trPr>
          <w:gridBefore w:val="1"/>
          <w:wBefore w:w="10" w:type="dxa"/>
          <w:trHeight w:val="278"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90"/>
        </w:trPr>
        <w:tc>
          <w:tcPr>
            <w:tcW w:w="480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Přehled dotací čerpaných v minulosti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3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1. Dotace poskytnuté z rozpočtu Olomouckého kraje: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6720" w:type="dxa"/>
            <w:gridSpan w:val="1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a) Byla poskytnuta dotace na stejný účel v předchozím kalendářním roce? 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ANO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○  NE</w:t>
            </w:r>
          </w:p>
        </w:tc>
      </w:tr>
      <w:tr w:rsidR="008A0399" w:rsidRPr="008A0399" w:rsidTr="008A0399">
        <w:trPr>
          <w:gridBefore w:val="1"/>
          <w:wBefore w:w="10" w:type="dxa"/>
          <w:trHeight w:val="278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7813" w:type="dxa"/>
            <w:gridSpan w:val="2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 xml:space="preserve">b) Pokud byla poskytnuta dotace dle písmena a), uveďte skutečné přínosy dotace: 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2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 </w:t>
            </w: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450"/>
        </w:trPr>
        <w:tc>
          <w:tcPr>
            <w:tcW w:w="10905" w:type="dxa"/>
            <w:gridSpan w:val="2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10905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c) Celkový počet podaných žádostí o dotaci z rozpočtu Olomouckého kraje za období 2013-2017</w:t>
            </w:r>
          </w:p>
        </w:tc>
      </w:tr>
      <w:tr w:rsidR="008A0399" w:rsidRPr="008A0399" w:rsidTr="008A0399">
        <w:trPr>
          <w:gridBefore w:val="1"/>
          <w:wBefore w:w="10" w:type="dxa"/>
          <w:trHeight w:val="289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FF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A0399" w:rsidRPr="008A0399" w:rsidTr="008A0399">
        <w:trPr>
          <w:gridBefore w:val="1"/>
          <w:wBefore w:w="10" w:type="dxa"/>
          <w:trHeight w:val="360"/>
        </w:trPr>
        <w:tc>
          <w:tcPr>
            <w:tcW w:w="10905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cs-CZ"/>
              </w:rPr>
              <w:t>a) Přehled členských příspěvků (pokud jsou vybírány)</w:t>
            </w:r>
          </w:p>
        </w:tc>
      </w:tr>
      <w:tr w:rsidR="008A0399" w:rsidRPr="008A0399" w:rsidTr="008A0399">
        <w:trPr>
          <w:gridBefore w:val="1"/>
          <w:wBefore w:w="10" w:type="dxa"/>
          <w:trHeight w:val="315"/>
        </w:trPr>
        <w:tc>
          <w:tcPr>
            <w:tcW w:w="5760" w:type="dxa"/>
            <w:gridSpan w:val="14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2. Výše členských (oddílových) příspěvků v roce 2017: </w:t>
            </w:r>
          </w:p>
        </w:tc>
        <w:tc>
          <w:tcPr>
            <w:tcW w:w="5145" w:type="dxa"/>
            <w:gridSpan w:val="9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lang w:eastAsia="cs-CZ"/>
              </w:rPr>
              <w:t>0,00 Kč</w:t>
            </w:r>
          </w:p>
        </w:tc>
      </w:tr>
      <w:tr w:rsidR="008A0399" w:rsidRPr="008A0399" w:rsidTr="008A0399">
        <w:trPr>
          <w:gridBefore w:val="1"/>
          <w:wBefore w:w="10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  <w:t>Netýká se tohoto dotačního programu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cs-CZ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399" w:rsidRPr="008A0399" w:rsidRDefault="008A0399" w:rsidP="008A0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8A039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823947" w:rsidRPr="00DA262F" w:rsidRDefault="00823947" w:rsidP="003E4A02"/>
    <w:sectPr w:rsidR="00823947" w:rsidRPr="00DA262F" w:rsidSect="006F19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9B" w:rsidRDefault="0056429B" w:rsidP="00DA262F">
      <w:pPr>
        <w:spacing w:after="0" w:line="240" w:lineRule="auto"/>
      </w:pPr>
      <w:r>
        <w:separator/>
      </w:r>
    </w:p>
  </w:endnote>
  <w:endnote w:type="continuationSeparator" w:id="0">
    <w:p w:rsidR="0056429B" w:rsidRDefault="0056429B" w:rsidP="00DA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71" w:rsidRDefault="003F2E6C" w:rsidP="0061104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                        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</w:t>
    </w:r>
    <w:r w:rsidR="005B1B5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F3B5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F3B5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8D7171" w:rsidRPr="00607EF3" w:rsidRDefault="002442E1" w:rsidP="0061104C">
    <w:pPr>
      <w:pBdr>
        <w:top w:val="single" w:sz="6" w:space="1" w:color="auto"/>
      </w:pBdr>
      <w:spacing w:after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8.</w:t>
    </w:r>
    <w:r w:rsidR="008D7171"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="008D7171" w:rsidRPr="00607EF3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„Program na podporu zdraví a zdravého životního stylu v roce 2018“ - vyhlášení</w:t>
    </w:r>
  </w:p>
  <w:p w:rsidR="008D7171" w:rsidRPr="008D7171" w:rsidRDefault="008D7171" w:rsidP="0061104C">
    <w:pPr>
      <w:pStyle w:val="Zpat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  <w:p w:rsidR="004569E1" w:rsidRDefault="004569E1" w:rsidP="0061104C">
    <w:pPr>
      <w:pStyle w:val="Zpat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138500"/>
      <w:docPartObj>
        <w:docPartGallery w:val="Page Numbers (Bottom of Page)"/>
        <w:docPartUnique/>
      </w:docPartObj>
    </w:sdtPr>
    <w:sdtEndPr/>
    <w:sdtContent>
      <w:p w:rsidR="006F19D6" w:rsidRDefault="006F19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569E1" w:rsidRDefault="004569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9B" w:rsidRDefault="0056429B" w:rsidP="00DA262F">
      <w:pPr>
        <w:spacing w:after="0" w:line="240" w:lineRule="auto"/>
      </w:pPr>
      <w:r>
        <w:separator/>
      </w:r>
    </w:p>
  </w:footnote>
  <w:footnote w:type="continuationSeparator" w:id="0">
    <w:p w:rsidR="0056429B" w:rsidRDefault="0056429B" w:rsidP="00DA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171" w:rsidRPr="008D7171" w:rsidRDefault="008D7171" w:rsidP="008D7171">
    <w:pPr>
      <w:pStyle w:val="Zhlav"/>
      <w:rPr>
        <w:rFonts w:ascii="Arial" w:hAnsi="Arial" w:cs="Arial"/>
        <w:i/>
        <w:sz w:val="20"/>
        <w:szCs w:val="20"/>
      </w:rPr>
    </w:pPr>
    <w:r w:rsidRPr="008D7171">
      <w:rPr>
        <w:rFonts w:ascii="Arial" w:hAnsi="Arial" w:cs="Arial"/>
        <w:i/>
        <w:sz w:val="20"/>
        <w:szCs w:val="20"/>
      </w:rPr>
      <w:t>Příloha č. 2: Vzor žádosti o poskytnutí dotace z ro</w:t>
    </w:r>
    <w:r>
      <w:rPr>
        <w:rFonts w:ascii="Arial" w:hAnsi="Arial" w:cs="Arial"/>
        <w:i/>
        <w:sz w:val="20"/>
        <w:szCs w:val="20"/>
      </w:rPr>
      <w:t xml:space="preserve">zpočtu Olomouckého kraje na rok </w:t>
    </w:r>
    <w:r w:rsidRPr="008D7171">
      <w:rPr>
        <w:rFonts w:ascii="Arial" w:hAnsi="Arial" w:cs="Arial"/>
        <w:i/>
        <w:sz w:val="20"/>
        <w:szCs w:val="20"/>
      </w:rPr>
      <w:t>2018 včetně přílo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9E1" w:rsidRPr="00983B06" w:rsidRDefault="004569E1" w:rsidP="00930B9E">
    <w:pPr>
      <w:widowControl w:val="0"/>
      <w:spacing w:after="12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2</w:t>
    </w:r>
    <w:r w:rsidRPr="00C67648">
      <w:rPr>
        <w:rFonts w:ascii="Arial" w:hAnsi="Arial" w:cs="Arial"/>
        <w:i/>
        <w:sz w:val="20"/>
      </w:rPr>
      <w:t xml:space="preserve"> – </w:t>
    </w:r>
    <w:r w:rsidRPr="00983B06">
      <w:rPr>
        <w:rFonts w:ascii="Arial" w:eastAsia="Times New Roman" w:hAnsi="Arial" w:cs="Arial"/>
        <w:bCs/>
        <w:i/>
        <w:sz w:val="20"/>
        <w:szCs w:val="20"/>
        <w:lang w:eastAsia="cs-CZ"/>
      </w:rPr>
      <w:t>Vzor žádosti o poskytnutí dotace z rozpočtu Olomouck</w:t>
    </w:r>
    <w:r w:rsidR="00E10AAA">
      <w:rPr>
        <w:rFonts w:ascii="Arial" w:eastAsia="Times New Roman" w:hAnsi="Arial" w:cs="Arial"/>
        <w:bCs/>
        <w:i/>
        <w:sz w:val="20"/>
        <w:szCs w:val="20"/>
        <w:lang w:eastAsia="cs-CZ"/>
      </w:rPr>
      <w:t xml:space="preserve">ého kraje </w:t>
    </w:r>
    <w:r w:rsidR="004358D5">
      <w:rPr>
        <w:rFonts w:ascii="Arial" w:eastAsia="Times New Roman" w:hAnsi="Arial" w:cs="Arial"/>
        <w:bCs/>
        <w:i/>
        <w:sz w:val="20"/>
        <w:szCs w:val="20"/>
        <w:lang w:eastAsia="cs-CZ"/>
      </w:rPr>
      <w:t>včetně příloh</w:t>
    </w:r>
  </w:p>
  <w:p w:rsidR="004569E1" w:rsidRDefault="004569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0BB"/>
    <w:multiLevelType w:val="hybridMultilevel"/>
    <w:tmpl w:val="B5227E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2F"/>
    <w:rsid w:val="00013564"/>
    <w:rsid w:val="0008537D"/>
    <w:rsid w:val="001405A2"/>
    <w:rsid w:val="002442E1"/>
    <w:rsid w:val="002E2474"/>
    <w:rsid w:val="003E4A02"/>
    <w:rsid w:val="003F2E6C"/>
    <w:rsid w:val="003F3B5E"/>
    <w:rsid w:val="0041385C"/>
    <w:rsid w:val="004358D5"/>
    <w:rsid w:val="004569E1"/>
    <w:rsid w:val="004B35D4"/>
    <w:rsid w:val="004B74F1"/>
    <w:rsid w:val="004C3BDE"/>
    <w:rsid w:val="0051306E"/>
    <w:rsid w:val="0056429B"/>
    <w:rsid w:val="005B1B54"/>
    <w:rsid w:val="0060688B"/>
    <w:rsid w:val="0061104C"/>
    <w:rsid w:val="00626478"/>
    <w:rsid w:val="006F19D6"/>
    <w:rsid w:val="00793883"/>
    <w:rsid w:val="00823947"/>
    <w:rsid w:val="0089305D"/>
    <w:rsid w:val="008A0399"/>
    <w:rsid w:val="008D7171"/>
    <w:rsid w:val="00915979"/>
    <w:rsid w:val="00930B9E"/>
    <w:rsid w:val="009D64BF"/>
    <w:rsid w:val="00BC4B89"/>
    <w:rsid w:val="00C32E65"/>
    <w:rsid w:val="00D04D59"/>
    <w:rsid w:val="00DA262F"/>
    <w:rsid w:val="00DA5D79"/>
    <w:rsid w:val="00E10AAA"/>
    <w:rsid w:val="00E84A21"/>
    <w:rsid w:val="00EC0168"/>
    <w:rsid w:val="00EC239A"/>
    <w:rsid w:val="00FA4432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5DC3E0-B5F2-403B-ABCF-A1B4DB31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A21"/>
  </w:style>
  <w:style w:type="paragraph" w:styleId="Zpat">
    <w:name w:val="footer"/>
    <w:basedOn w:val="Normln"/>
    <w:link w:val="ZpatChar"/>
    <w:uiPriority w:val="99"/>
    <w:unhideWhenUsed/>
    <w:rsid w:val="00E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A21"/>
  </w:style>
  <w:style w:type="paragraph" w:styleId="Textbubliny">
    <w:name w:val="Balloon Text"/>
    <w:basedOn w:val="Normln"/>
    <w:link w:val="TextbublinyChar"/>
    <w:uiPriority w:val="99"/>
    <w:semiHidden/>
    <w:unhideWhenUsed/>
    <w:rsid w:val="0082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94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FBB9-BF23-4B74-B3F3-5A27E7C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1</Words>
  <Characters>1877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Ministrová Sylva</cp:lastModifiedBy>
  <cp:revision>2</cp:revision>
  <cp:lastPrinted>2017-11-20T09:14:00Z</cp:lastPrinted>
  <dcterms:created xsi:type="dcterms:W3CDTF">2017-11-28T08:48:00Z</dcterms:created>
  <dcterms:modified xsi:type="dcterms:W3CDTF">2017-11-28T08:48:00Z</dcterms:modified>
</cp:coreProperties>
</file>